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C4" w:rsidRPr="00E671F8" w:rsidRDefault="00C346A4" w:rsidP="00E671F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縦</w:t>
      </w:r>
      <w:r w:rsidR="00E671F8">
        <w:rPr>
          <w:rFonts w:hint="eastAsia"/>
          <w:sz w:val="48"/>
          <w:szCs w:val="48"/>
        </w:rPr>
        <w:t xml:space="preserve"> </w:t>
      </w:r>
      <w:r w:rsidR="00747F15" w:rsidRPr="00E671F8">
        <w:rPr>
          <w:rFonts w:hint="eastAsia"/>
          <w:sz w:val="48"/>
          <w:szCs w:val="48"/>
        </w:rPr>
        <w:t>覧</w:t>
      </w:r>
      <w:r w:rsidR="00E671F8">
        <w:rPr>
          <w:rFonts w:hint="eastAsia"/>
          <w:sz w:val="48"/>
          <w:szCs w:val="48"/>
        </w:rPr>
        <w:t xml:space="preserve"> </w:t>
      </w:r>
      <w:r w:rsidR="00747F15" w:rsidRPr="00E671F8">
        <w:rPr>
          <w:rFonts w:hint="eastAsia"/>
          <w:sz w:val="48"/>
          <w:szCs w:val="48"/>
        </w:rPr>
        <w:t>申</w:t>
      </w:r>
      <w:r w:rsidR="00E671F8">
        <w:rPr>
          <w:rFonts w:hint="eastAsia"/>
          <w:sz w:val="48"/>
          <w:szCs w:val="48"/>
        </w:rPr>
        <w:t xml:space="preserve"> </w:t>
      </w:r>
      <w:r w:rsidR="00747F15" w:rsidRPr="00E671F8">
        <w:rPr>
          <w:rFonts w:hint="eastAsia"/>
          <w:sz w:val="48"/>
          <w:szCs w:val="48"/>
        </w:rPr>
        <w:t>請</w:t>
      </w:r>
      <w:r w:rsidR="00E671F8">
        <w:rPr>
          <w:rFonts w:hint="eastAsia"/>
          <w:sz w:val="48"/>
          <w:szCs w:val="48"/>
        </w:rPr>
        <w:t xml:space="preserve"> </w:t>
      </w:r>
      <w:r w:rsidR="00747F15" w:rsidRPr="00E671F8">
        <w:rPr>
          <w:rFonts w:hint="eastAsia"/>
          <w:sz w:val="48"/>
          <w:szCs w:val="48"/>
        </w:rPr>
        <w:t>書</w:t>
      </w:r>
    </w:p>
    <w:p w:rsidR="00747F15" w:rsidRDefault="00747F15" w:rsidP="00273C19">
      <w:r>
        <w:rPr>
          <w:rFonts w:hint="eastAsia"/>
        </w:rPr>
        <w:t xml:space="preserve">（あて先）　　　　　　　　　　　　　　　　　　　　　　　</w:t>
      </w:r>
      <w:r w:rsidR="00D90D17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E671F8" w:rsidRDefault="00747F15" w:rsidP="005C6F68">
      <w:pPr>
        <w:spacing w:afterLines="30" w:after="86"/>
        <w:ind w:firstLineChars="100" w:firstLine="221"/>
      </w:pPr>
      <w:r>
        <w:rPr>
          <w:rFonts w:hint="eastAsia"/>
        </w:rPr>
        <w:t>秦野市長</w:t>
      </w:r>
    </w:p>
    <w:tbl>
      <w:tblPr>
        <w:tblStyle w:val="a7"/>
        <w:tblW w:w="8833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30"/>
        <w:gridCol w:w="5103"/>
      </w:tblGrid>
      <w:tr w:rsidR="00377F5F" w:rsidTr="00CA204C">
        <w:trPr>
          <w:trHeight w:val="428"/>
        </w:trPr>
        <w:tc>
          <w:tcPr>
            <w:tcW w:w="3730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377F5F" w:rsidRDefault="00377F5F" w:rsidP="00E5740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縦　 覧　 申　 請　 者</w:t>
            </w:r>
          </w:p>
          <w:p w:rsidR="00377F5F" w:rsidRPr="00747F15" w:rsidRDefault="00377F5F" w:rsidP="00747F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747F15">
              <w:rPr>
                <w:rFonts w:asciiTheme="minorEastAsia" w:eastAsiaTheme="minorEastAsia" w:hAnsiTheme="minorEastAsia" w:hint="eastAsia"/>
              </w:rPr>
              <w:t>（窓 口 に 来 ら れ た 方）</w:t>
            </w:r>
          </w:p>
        </w:tc>
        <w:tc>
          <w:tcPr>
            <w:tcW w:w="5103" w:type="dxa"/>
            <w:vAlign w:val="center"/>
          </w:tcPr>
          <w:p w:rsidR="00377F5F" w:rsidRDefault="00377F5F" w:rsidP="007C7352">
            <w:pPr>
              <w:snapToGrid w:val="0"/>
              <w:spacing w:line="240" w:lineRule="atLeast"/>
            </w:pPr>
            <w:r>
              <w:rPr>
                <w:rFonts w:hint="eastAsia"/>
              </w:rPr>
              <w:t>住</w:t>
            </w:r>
            <w:r w:rsidR="007C7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377F5F" w:rsidTr="00CA204C">
        <w:trPr>
          <w:trHeight w:val="427"/>
        </w:trPr>
        <w:tc>
          <w:tcPr>
            <w:tcW w:w="3730" w:type="dxa"/>
            <w:vMerge/>
            <w:vAlign w:val="center"/>
          </w:tcPr>
          <w:p w:rsidR="00377F5F" w:rsidRDefault="00377F5F" w:rsidP="00747F15">
            <w:pPr>
              <w:snapToGrid w:val="0"/>
              <w:spacing w:line="240" w:lineRule="atLeast"/>
            </w:pPr>
          </w:p>
        </w:tc>
        <w:tc>
          <w:tcPr>
            <w:tcW w:w="5103" w:type="dxa"/>
            <w:vAlign w:val="center"/>
          </w:tcPr>
          <w:p w:rsidR="00377F5F" w:rsidRDefault="00377F5F" w:rsidP="00C346A4">
            <w:pPr>
              <w:snapToGrid w:val="0"/>
              <w:spacing w:line="240" w:lineRule="atLeas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F5F" w:rsidRPr="00C346A4">
                    <w:rPr>
                      <w:rFonts w:hAnsi="ＭＳ ゴシック"/>
                      <w:sz w:val="10"/>
                    </w:rPr>
                    <w:t>ふり</w:t>
                  </w:r>
                </w:rt>
                <w:rubyBase>
                  <w:r w:rsidR="00377F5F">
                    <w:t>氏</w:t>
                  </w:r>
                </w:rubyBase>
              </w:ruby>
            </w:r>
            <w:r w:rsidR="007C735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F5F" w:rsidRPr="00C346A4">
                    <w:rPr>
                      <w:rFonts w:hAnsi="ＭＳ ゴシック"/>
                      <w:sz w:val="10"/>
                    </w:rPr>
                    <w:t>がな</w:t>
                  </w:r>
                </w:rt>
                <w:rubyBase>
                  <w:r w:rsidR="00377F5F">
                    <w:t>名</w:t>
                  </w:r>
                </w:rubyBase>
              </w:ruby>
            </w:r>
          </w:p>
        </w:tc>
      </w:tr>
      <w:tr w:rsidR="00377F5F" w:rsidTr="00CA204C">
        <w:trPr>
          <w:trHeight w:val="427"/>
        </w:trPr>
        <w:tc>
          <w:tcPr>
            <w:tcW w:w="3730" w:type="dxa"/>
            <w:vMerge/>
            <w:vAlign w:val="center"/>
          </w:tcPr>
          <w:p w:rsidR="00377F5F" w:rsidRDefault="00377F5F" w:rsidP="00747F15">
            <w:pPr>
              <w:snapToGrid w:val="0"/>
              <w:spacing w:line="240" w:lineRule="atLeast"/>
            </w:pPr>
          </w:p>
        </w:tc>
        <w:tc>
          <w:tcPr>
            <w:tcW w:w="5103" w:type="dxa"/>
            <w:vAlign w:val="center"/>
          </w:tcPr>
          <w:p w:rsidR="00377F5F" w:rsidRDefault="00377F5F" w:rsidP="00C346A4">
            <w:pPr>
              <w:snapToGrid w:val="0"/>
              <w:spacing w:line="240" w:lineRule="atLeast"/>
            </w:pPr>
            <w:r>
              <w:rPr>
                <w:rFonts w:hint="eastAsia"/>
              </w:rPr>
              <w:t>連絡先　　　　　－　　　　　－</w:t>
            </w:r>
          </w:p>
        </w:tc>
      </w:tr>
    </w:tbl>
    <w:p w:rsidR="00747F15" w:rsidRPr="00C346A4" w:rsidRDefault="00747F15" w:rsidP="005C6F68">
      <w:pPr>
        <w:spacing w:beforeLines="30" w:before="86"/>
        <w:ind w:left="221" w:hangingChars="100" w:hanging="221"/>
        <w:rPr>
          <w:rFonts w:asciiTheme="minorEastAsia" w:eastAsiaTheme="minorEastAsia" w:hAnsiTheme="minorEastAsia"/>
        </w:rPr>
      </w:pPr>
      <w:r w:rsidRPr="00C346A4">
        <w:rPr>
          <w:rFonts w:asciiTheme="minorEastAsia" w:eastAsiaTheme="minorEastAsia" w:hAnsiTheme="minorEastAsia" w:hint="eastAsia"/>
        </w:rPr>
        <w:t>※</w:t>
      </w:r>
      <w:r w:rsidR="00FF4283" w:rsidRPr="00C346A4">
        <w:rPr>
          <w:rFonts w:asciiTheme="minorEastAsia" w:eastAsiaTheme="minorEastAsia" w:hAnsiTheme="minorEastAsia" w:hint="eastAsia"/>
        </w:rPr>
        <w:t xml:space="preserve">　</w:t>
      </w:r>
      <w:r w:rsidR="00C346A4" w:rsidRPr="00C346A4">
        <w:rPr>
          <w:rFonts w:asciiTheme="minorEastAsia" w:eastAsiaTheme="minorEastAsia" w:hAnsiTheme="minorEastAsia" w:hint="eastAsia"/>
        </w:rPr>
        <w:t>縦覧帳簿を縦覧できる方（縦覧申請者）は、市内に所有している資産に固定資産税が課税されている方（納税者）又はその代理の方に限られます。</w:t>
      </w:r>
    </w:p>
    <w:p w:rsidR="00C346A4" w:rsidRPr="00C346A4" w:rsidRDefault="00C346A4" w:rsidP="005C6F68">
      <w:pPr>
        <w:spacing w:afterLines="30" w:after="86"/>
        <w:ind w:left="221" w:hangingChars="100" w:hanging="221"/>
        <w:rPr>
          <w:rFonts w:asciiTheme="minorEastAsia" w:eastAsiaTheme="minorEastAsia" w:hAnsiTheme="minorEastAsia"/>
        </w:rPr>
      </w:pPr>
      <w:r w:rsidRPr="00C346A4">
        <w:rPr>
          <w:rFonts w:asciiTheme="minorEastAsia" w:eastAsiaTheme="minorEastAsia" w:hAnsiTheme="minorEastAsia" w:hint="eastAsia"/>
        </w:rPr>
        <w:t xml:space="preserve">　　課税されていない場合は、制度上縦覧できませんので、ご理解をお願いします。</w:t>
      </w:r>
    </w:p>
    <w:p w:rsidR="00FF4283" w:rsidRDefault="00FF4283" w:rsidP="005C6F68">
      <w:pPr>
        <w:spacing w:afterLines="30" w:after="86"/>
        <w:ind w:left="221" w:hangingChars="100" w:hanging="221"/>
      </w:pPr>
      <w:r>
        <w:rPr>
          <w:rFonts w:hint="eastAsia"/>
        </w:rPr>
        <w:t xml:space="preserve">□　</w:t>
      </w:r>
      <w:r w:rsidR="00C346A4">
        <w:rPr>
          <w:rFonts w:hint="eastAsia"/>
        </w:rPr>
        <w:t>課税されている方（納税者</w:t>
      </w:r>
      <w:r w:rsidR="00492856">
        <w:rPr>
          <w:rFonts w:hint="eastAsia"/>
        </w:rPr>
        <w:t>）</w:t>
      </w:r>
      <w:r w:rsidR="00C346A4">
        <w:rPr>
          <w:rFonts w:hint="eastAsia"/>
        </w:rPr>
        <w:t>との関係について、該当する数字に○印をつけて下さい</w:t>
      </w:r>
      <w:r>
        <w:rPr>
          <w:rFonts w:hint="eastAsia"/>
        </w:rPr>
        <w:t>。</w:t>
      </w:r>
    </w:p>
    <w:tbl>
      <w:tblPr>
        <w:tblStyle w:val="a7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F4283" w:rsidTr="00CA204C">
        <w:trPr>
          <w:trHeight w:val="428"/>
        </w:trPr>
        <w:tc>
          <w:tcPr>
            <w:tcW w:w="8897" w:type="dxa"/>
            <w:vAlign w:val="center"/>
          </w:tcPr>
          <w:p w:rsidR="00FF4283" w:rsidRPr="00236A38" w:rsidRDefault="00FF4283" w:rsidP="00F8425B">
            <w:pPr>
              <w:snapToGrid w:val="0"/>
              <w:spacing w:line="280" w:lineRule="atLeas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１　納税者（本人）　　　２　配偶者　　　　３　同居の親族　　　　４　共有者</w:t>
            </w:r>
          </w:p>
          <w:p w:rsidR="00FF4283" w:rsidRPr="00C346A4" w:rsidRDefault="00FF4283" w:rsidP="00F8425B">
            <w:pPr>
              <w:snapToGrid w:val="0"/>
              <w:spacing w:line="280" w:lineRule="atLeas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５　納税管理人　　　　　６　相続人　　　　７　代理人（委任状が必要です）</w:t>
            </w:r>
          </w:p>
        </w:tc>
      </w:tr>
    </w:tbl>
    <w:p w:rsidR="00FF4283" w:rsidRDefault="0068448C" w:rsidP="005C6F68">
      <w:pPr>
        <w:spacing w:beforeLines="50" w:before="143" w:afterLines="30" w:after="86"/>
      </w:pPr>
      <w:r>
        <w:rPr>
          <w:rFonts w:hint="eastAsia"/>
        </w:rPr>
        <w:t xml:space="preserve">□　</w:t>
      </w:r>
      <w:r w:rsidR="00C346A4">
        <w:rPr>
          <w:rFonts w:hint="eastAsia"/>
        </w:rPr>
        <w:t>市内に所有している資産について、該当する数字に○印をつけて下さい</w:t>
      </w:r>
      <w:r>
        <w:rPr>
          <w:rFonts w:hint="eastAsia"/>
        </w:rPr>
        <w:t>。</w:t>
      </w:r>
    </w:p>
    <w:tbl>
      <w:tblPr>
        <w:tblStyle w:val="a7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113C4" w:rsidTr="00CA204C">
        <w:trPr>
          <w:trHeight w:val="428"/>
        </w:trPr>
        <w:tc>
          <w:tcPr>
            <w:tcW w:w="8897" w:type="dxa"/>
            <w:vAlign w:val="center"/>
          </w:tcPr>
          <w:p w:rsidR="00B113C4" w:rsidRPr="00236A38" w:rsidRDefault="00C346A4" w:rsidP="00F8425B">
            <w:pPr>
              <w:snapToGrid w:val="0"/>
              <w:spacing w:line="28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秦野市内に土地があり、課税されている。</w:t>
            </w:r>
          </w:p>
          <w:p w:rsidR="00B113C4" w:rsidRPr="00236A38" w:rsidRDefault="00C346A4" w:rsidP="00F8425B">
            <w:pPr>
              <w:snapToGrid w:val="0"/>
              <w:spacing w:line="28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秦野市内に家屋があり、課税されている。</w:t>
            </w:r>
          </w:p>
          <w:p w:rsidR="00B113C4" w:rsidRDefault="00B113C4" w:rsidP="00F8425B">
            <w:pPr>
              <w:snapToGrid w:val="0"/>
              <w:spacing w:line="280" w:lineRule="atLeast"/>
            </w:pPr>
            <w:r w:rsidRPr="00236A38">
              <w:rPr>
                <w:rFonts w:asciiTheme="minorEastAsia" w:eastAsiaTheme="minorEastAsia" w:hAnsiTheme="minorEastAsia" w:hint="eastAsia"/>
              </w:rPr>
              <w:t xml:space="preserve">３　</w:t>
            </w:r>
            <w:r w:rsidR="00C346A4">
              <w:rPr>
                <w:rFonts w:asciiTheme="minorEastAsia" w:eastAsiaTheme="minorEastAsia" w:hAnsiTheme="minorEastAsia" w:hint="eastAsia"/>
              </w:rPr>
              <w:t>秦野市内に土地及び家屋があり、両方ともに課税されている。</w:t>
            </w:r>
          </w:p>
        </w:tc>
      </w:tr>
    </w:tbl>
    <w:p w:rsidR="00FF4283" w:rsidRPr="00B113C4" w:rsidRDefault="001965BA" w:rsidP="005C6F68">
      <w:pPr>
        <w:spacing w:beforeLines="50" w:before="143" w:afterLines="30" w:after="86"/>
        <w:ind w:left="221" w:hangingChars="100" w:hanging="221"/>
      </w:pPr>
      <w:r>
        <w:rPr>
          <w:rFonts w:hint="eastAsia"/>
        </w:rPr>
        <w:t xml:space="preserve">□　</w:t>
      </w:r>
      <w:r w:rsidR="00C346A4" w:rsidRPr="00C346A4">
        <w:rPr>
          <w:rFonts w:hint="eastAsia"/>
        </w:rPr>
        <w:t>縦</w:t>
      </w:r>
      <w:r w:rsidR="005C6F68">
        <w:rPr>
          <w:rFonts w:hint="eastAsia"/>
        </w:rPr>
        <w:t>欄</w:t>
      </w:r>
      <w:r w:rsidR="000E65D1">
        <w:rPr>
          <w:rFonts w:hint="eastAsia"/>
        </w:rPr>
        <w:t>したい場所（付近</w:t>
      </w:r>
      <w:r w:rsidR="00492856">
        <w:rPr>
          <w:rFonts w:hint="eastAsia"/>
        </w:rPr>
        <w:t>）</w:t>
      </w:r>
      <w:r w:rsidR="000E65D1">
        <w:rPr>
          <w:rFonts w:hint="eastAsia"/>
        </w:rPr>
        <w:t>を記入していただくとともに、縦覧したい内容（土地又は家屋）に○印をつけて下さい</w:t>
      </w:r>
      <w:r>
        <w:rPr>
          <w:rFonts w:hint="eastAsia"/>
        </w:rPr>
        <w:t>。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438"/>
        <w:gridCol w:w="1394"/>
        <w:gridCol w:w="1395"/>
        <w:gridCol w:w="992"/>
        <w:gridCol w:w="1821"/>
        <w:gridCol w:w="2857"/>
      </w:tblGrid>
      <w:tr w:rsidR="000E65D1" w:rsidRPr="00236A38" w:rsidTr="00CA204C">
        <w:trPr>
          <w:trHeight w:val="284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78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E65D1" w:rsidRPr="00236A38" w:rsidRDefault="000E65D1" w:rsidP="00D13D3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縦覧の内容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所　　在　　地</w:t>
            </w:r>
          </w:p>
        </w:tc>
      </w:tr>
      <w:tr w:rsidR="000E65D1" w:rsidRPr="00236A38" w:rsidTr="00CA204C">
        <w:trPr>
          <w:trHeight w:val="284"/>
        </w:trPr>
        <w:tc>
          <w:tcPr>
            <w:tcW w:w="438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9" w:type="dxa"/>
            <w:gridSpan w:val="2"/>
            <w:vMerge/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E65D1" w:rsidRPr="00236A38" w:rsidRDefault="00A523B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町　名（大　</w:t>
            </w:r>
            <w:r w:rsidR="000E65D1" w:rsidRPr="00236A38">
              <w:rPr>
                <w:rFonts w:asciiTheme="minorEastAsia" w:eastAsiaTheme="minorEastAsia" w:hAnsiTheme="minorEastAsia" w:hint="eastAsia"/>
              </w:rPr>
              <w:t>字）</w:t>
            </w: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番　地　付　近</w:t>
            </w:r>
          </w:p>
        </w:tc>
      </w:tr>
      <w:tr w:rsidR="00DD266D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:rsidR="00DD266D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94" w:type="dxa"/>
            <w:vAlign w:val="center"/>
          </w:tcPr>
          <w:p w:rsidR="00DD266D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vAlign w:val="center"/>
          </w:tcPr>
          <w:p w:rsidR="00DD266D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vAlign w:val="center"/>
          </w:tcPr>
          <w:p w:rsidR="00DD266D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秦野市</w:t>
            </w:r>
          </w:p>
        </w:tc>
        <w:tc>
          <w:tcPr>
            <w:tcW w:w="1821" w:type="dxa"/>
            <w:vAlign w:val="center"/>
          </w:tcPr>
          <w:p w:rsidR="00DD266D" w:rsidRPr="00236A38" w:rsidRDefault="00DD266D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DD266D" w:rsidRPr="00236A38" w:rsidRDefault="00DD266D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394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vAlign w:val="center"/>
          </w:tcPr>
          <w:p w:rsidR="0014106F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394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vAlign w:val="center"/>
          </w:tcPr>
          <w:p w:rsidR="0014106F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394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vAlign w:val="center"/>
          </w:tcPr>
          <w:p w:rsidR="0014106F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394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vAlign w:val="center"/>
          </w:tcPr>
          <w:p w:rsidR="0014106F" w:rsidRPr="00236A38" w:rsidRDefault="0014106F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0E65D1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394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0E65D1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0E65D1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right w:val="single" w:sz="8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0E65D1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0E65D1" w:rsidRPr="00236A38" w:rsidTr="00CA204C">
        <w:trPr>
          <w:trHeight w:val="284"/>
        </w:trPr>
        <w:tc>
          <w:tcPr>
            <w:tcW w:w="43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E65D1" w:rsidRPr="00236A38" w:rsidRDefault="000E65D1" w:rsidP="007C5DE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1821" w:type="dxa"/>
            <w:tcBorders>
              <w:bottom w:val="double" w:sz="4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0E65D1" w:rsidRPr="00236A38" w:rsidTr="00CA204C">
        <w:trPr>
          <w:trHeight w:val="284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39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E65D1" w:rsidRPr="00236A38" w:rsidRDefault="000E65D1" w:rsidP="000E65D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139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E65D1" w:rsidRPr="00236A38" w:rsidRDefault="000E65D1" w:rsidP="000E65D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E65D1" w:rsidRPr="00236A38" w:rsidRDefault="000E65D1" w:rsidP="0014106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5D1" w:rsidRPr="00236A38" w:rsidRDefault="000E65D1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FF4283" w:rsidRPr="0070239F" w:rsidRDefault="0070239F" w:rsidP="00FF4283">
      <w:pPr>
        <w:rPr>
          <w:u w:val="dashDotHeavy"/>
        </w:rPr>
      </w:pPr>
      <w:r>
        <w:rPr>
          <w:rFonts w:hint="eastAsia"/>
          <w:u w:val="dashDotHeavy"/>
        </w:rPr>
        <w:t xml:space="preserve">　　　　　　　　　　　　　　　　　　　　　　　　　　　　　　　　　　　　　　　</w:t>
      </w:r>
    </w:p>
    <w:p w:rsidR="001738C3" w:rsidRDefault="000E65D1" w:rsidP="00FF4283">
      <w:r>
        <w:rPr>
          <w:rFonts w:hint="eastAsia"/>
        </w:rPr>
        <w:t>▼</w:t>
      </w:r>
      <w:r w:rsidR="00236A38">
        <w:rPr>
          <w:rFonts w:hint="eastAsia"/>
        </w:rPr>
        <w:t xml:space="preserve">　以下について、記入しないでください。</w:t>
      </w:r>
    </w:p>
    <w:tbl>
      <w:tblPr>
        <w:tblStyle w:val="a7"/>
        <w:tblpPr w:leftFromText="142" w:rightFromText="142" w:vertAnchor="text" w:tblpXSpec="right" w:tblpY="1"/>
        <w:tblOverlap w:val="never"/>
        <w:tblW w:w="4253" w:type="dxa"/>
        <w:jc w:val="right"/>
        <w:tblLook w:val="04A0" w:firstRow="1" w:lastRow="0" w:firstColumn="1" w:lastColumn="0" w:noHBand="0" w:noVBand="1"/>
      </w:tblPr>
      <w:tblGrid>
        <w:gridCol w:w="675"/>
        <w:gridCol w:w="2410"/>
        <w:gridCol w:w="1168"/>
      </w:tblGrid>
      <w:tr w:rsidR="001738C3" w:rsidTr="00CA204C">
        <w:trPr>
          <w:trHeight w:val="284"/>
          <w:jc w:val="right"/>
        </w:trPr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738C3" w:rsidRPr="001738C3" w:rsidRDefault="001738C3" w:rsidP="005C6F68">
            <w:pPr>
              <w:ind w:left="221" w:hangingChars="100" w:hanging="221"/>
            </w:pPr>
            <w:r>
              <w:rPr>
                <w:rFonts w:hint="eastAsia"/>
              </w:rPr>
              <w:t xml:space="preserve">◆　</w:t>
            </w:r>
            <w:r w:rsidR="00E96C96">
              <w:rPr>
                <w:rFonts w:hint="eastAsia"/>
              </w:rPr>
              <w:t>縦覧できる縦覧帳簿</w:t>
            </w:r>
          </w:p>
        </w:tc>
      </w:tr>
      <w:tr w:rsidR="001738C3" w:rsidTr="00CA204C">
        <w:trPr>
          <w:trHeight w:val="284"/>
          <w:jc w:val="right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1738C3" w:rsidRPr="001738C3" w:rsidRDefault="00E96C96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縦覧帳簿の種類</w:t>
            </w:r>
          </w:p>
        </w:tc>
        <w:tc>
          <w:tcPr>
            <w:tcW w:w="11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入欄</w:t>
            </w:r>
          </w:p>
        </w:tc>
      </w:tr>
      <w:tr w:rsidR="001738C3" w:rsidTr="00CA204C">
        <w:trPr>
          <w:trHeight w:val="284"/>
          <w:jc w:val="right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1738C3" w:rsidRPr="001738C3" w:rsidRDefault="00E96C96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土地価格等縦覧帳簿</w:t>
            </w:r>
          </w:p>
        </w:tc>
        <w:tc>
          <w:tcPr>
            <w:tcW w:w="1168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738C3" w:rsidTr="00CA204C">
        <w:trPr>
          <w:trHeight w:val="284"/>
          <w:jc w:val="right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1738C3" w:rsidRPr="001738C3" w:rsidRDefault="00E96C96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屋価格等縦覧帳簿</w:t>
            </w:r>
          </w:p>
        </w:tc>
        <w:tc>
          <w:tcPr>
            <w:tcW w:w="1168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738C3" w:rsidTr="00CA204C">
        <w:trPr>
          <w:trHeight w:val="284"/>
          <w:jc w:val="right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1738C3" w:rsidRPr="001738C3" w:rsidRDefault="00E96C96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両方の縦覧帳簿</w:t>
            </w:r>
          </w:p>
        </w:tc>
        <w:tc>
          <w:tcPr>
            <w:tcW w:w="11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738C3" w:rsidTr="00CA204C">
        <w:trPr>
          <w:trHeight w:val="284"/>
          <w:jc w:val="right"/>
        </w:trPr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96C96" w:rsidRPr="00E96C96" w:rsidRDefault="001738C3" w:rsidP="00E96C9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pacing w:val="-10"/>
              </w:rPr>
            </w:pPr>
            <w:r w:rsidRPr="00E96C96">
              <w:rPr>
                <w:rFonts w:asciiTheme="minorEastAsia" w:eastAsiaTheme="minorEastAsia" w:hAnsiTheme="minorEastAsia" w:hint="eastAsia"/>
                <w:spacing w:val="-10"/>
              </w:rPr>
              <w:t>（オンライン画面で固定資産税の課税の有無</w:t>
            </w:r>
          </w:p>
          <w:p w:rsidR="001738C3" w:rsidRPr="001738C3" w:rsidRDefault="001738C3" w:rsidP="005C6F68">
            <w:pPr>
              <w:snapToGrid w:val="0"/>
              <w:spacing w:line="240" w:lineRule="atLeast"/>
              <w:ind w:firstLineChars="100" w:firstLine="201"/>
              <w:rPr>
                <w:rFonts w:asciiTheme="minorEastAsia" w:eastAsiaTheme="minorEastAsia" w:hAnsiTheme="minorEastAsia"/>
              </w:rPr>
            </w:pPr>
            <w:r w:rsidRPr="00E96C96">
              <w:rPr>
                <w:rFonts w:asciiTheme="minorEastAsia" w:eastAsiaTheme="minorEastAsia" w:hAnsiTheme="minorEastAsia" w:hint="eastAsia"/>
                <w:spacing w:val="-10"/>
              </w:rPr>
              <w:t>を確認。縦覧できる帳簿に○印を記入）</w:t>
            </w:r>
          </w:p>
        </w:tc>
      </w:tr>
    </w:tbl>
    <w:p w:rsidR="001738C3" w:rsidRPr="00747F15" w:rsidRDefault="00236A38" w:rsidP="0070239F">
      <w:r>
        <w:rPr>
          <w:rFonts w:hint="eastAsia"/>
        </w:rPr>
        <w:t>◆　身分確認の方法</w:t>
      </w:r>
      <w:r w:rsidR="005775AE" w:rsidRPr="009B422E">
        <w:rPr>
          <w:rFonts w:hint="eastAsia"/>
          <w:spacing w:val="-10"/>
          <w:w w:val="95"/>
          <w:szCs w:val="21"/>
        </w:rPr>
        <w:t>（該当する欄</w:t>
      </w:r>
      <w:r w:rsidR="00E96C96">
        <w:rPr>
          <w:rFonts w:hint="eastAsia"/>
          <w:spacing w:val="-10"/>
          <w:w w:val="95"/>
          <w:szCs w:val="21"/>
        </w:rPr>
        <w:t>等</w:t>
      </w:r>
      <w:r w:rsidR="005775AE" w:rsidRPr="009B422E">
        <w:rPr>
          <w:rFonts w:hint="eastAsia"/>
          <w:spacing w:val="-10"/>
          <w:w w:val="95"/>
          <w:szCs w:val="21"/>
        </w:rPr>
        <w:t>に○印を記入）</w:t>
      </w:r>
    </w:p>
    <w:tbl>
      <w:tblPr>
        <w:tblStyle w:val="a7"/>
        <w:tblpPr w:leftFromText="142" w:rightFromText="142" w:vertAnchor="text" w:tblpY="1"/>
        <w:tblOverlap w:val="never"/>
        <w:tblW w:w="4219" w:type="dxa"/>
        <w:tblLayout w:type="fixed"/>
        <w:tblLook w:val="04A0" w:firstRow="1" w:lastRow="0" w:firstColumn="1" w:lastColumn="0" w:noHBand="0" w:noVBand="1"/>
      </w:tblPr>
      <w:tblGrid>
        <w:gridCol w:w="454"/>
        <w:gridCol w:w="2773"/>
        <w:gridCol w:w="992"/>
      </w:tblGrid>
      <w:tr w:rsidR="001738C3" w:rsidRPr="001738C3" w:rsidTr="00CA204C">
        <w:trPr>
          <w:trHeight w:val="28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773" w:type="dxa"/>
            <w:tcBorders>
              <w:top w:val="single" w:sz="8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した書類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入欄</w:t>
            </w:r>
          </w:p>
        </w:tc>
      </w:tr>
      <w:tr w:rsidR="001738C3" w:rsidRPr="001738C3" w:rsidTr="00CA204C">
        <w:trPr>
          <w:trHeight w:val="284"/>
        </w:trPr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773" w:type="dxa"/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分証明書（</w:t>
            </w:r>
            <w:r w:rsidR="00AE063F">
              <w:rPr>
                <w:rFonts w:asciiTheme="minorEastAsia" w:eastAsiaTheme="minorEastAsia" w:hAnsiTheme="minorEastAsia" w:hint="eastAsia"/>
              </w:rPr>
              <w:t>マイナンバーカード、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免許証など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738C3" w:rsidRPr="001738C3" w:rsidTr="00CA204C">
        <w:trPr>
          <w:trHeight w:val="284"/>
        </w:trPr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773" w:type="dxa"/>
            <w:vAlign w:val="center"/>
          </w:tcPr>
          <w:p w:rsidR="001738C3" w:rsidRPr="001738C3" w:rsidRDefault="00E96C96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（生年</w:t>
            </w:r>
            <w:r w:rsidR="001738C3">
              <w:rPr>
                <w:rFonts w:asciiTheme="minorEastAsia" w:eastAsiaTheme="minorEastAsia" w:hAnsiTheme="minorEastAsia" w:hint="eastAsia"/>
              </w:rPr>
              <w:t>・世帯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738C3" w:rsidRPr="001738C3" w:rsidTr="00CA204C">
        <w:trPr>
          <w:trHeight w:val="284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738C3" w:rsidRPr="001738C3" w:rsidRDefault="001738C3" w:rsidP="001738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773" w:type="dxa"/>
            <w:tcBorders>
              <w:bottom w:val="single" w:sz="8" w:space="0" w:color="auto"/>
            </w:tcBorders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）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38C3" w:rsidRPr="001738C3" w:rsidRDefault="001738C3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738C3" w:rsidRPr="001738C3" w:rsidTr="00CA204C">
        <w:trPr>
          <w:trHeight w:val="284"/>
        </w:trPr>
        <w:tc>
          <w:tcPr>
            <w:tcW w:w="42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738C3" w:rsidRDefault="001738C3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共有者については、共有者台帳の確認。</w:t>
            </w:r>
          </w:p>
          <w:p w:rsidR="001738C3" w:rsidRPr="001738C3" w:rsidRDefault="001738C3" w:rsidP="00E10343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相続人については、戸籍謄本等を確認。</w:t>
            </w:r>
          </w:p>
        </w:tc>
      </w:tr>
    </w:tbl>
    <w:p w:rsidR="0070239F" w:rsidRPr="00747F15" w:rsidRDefault="0070239F" w:rsidP="0070239F"/>
    <w:tbl>
      <w:tblPr>
        <w:tblStyle w:val="a7"/>
        <w:tblW w:w="8472" w:type="dxa"/>
        <w:tblInd w:w="567" w:type="dxa"/>
        <w:tblLook w:val="04A0" w:firstRow="1" w:lastRow="0" w:firstColumn="1" w:lastColumn="0" w:noHBand="0" w:noVBand="1"/>
      </w:tblPr>
      <w:tblGrid>
        <w:gridCol w:w="1174"/>
        <w:gridCol w:w="587"/>
        <w:gridCol w:w="1761"/>
        <w:gridCol w:w="697"/>
        <w:gridCol w:w="567"/>
        <w:gridCol w:w="1418"/>
        <w:gridCol w:w="1134"/>
        <w:gridCol w:w="1134"/>
      </w:tblGrid>
      <w:tr w:rsidR="00B15365" w:rsidTr="00CA204C">
        <w:trPr>
          <w:trHeight w:val="300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365" w:rsidRDefault="00B15365" w:rsidP="000156AF">
            <w:pPr>
              <w:jc w:val="center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365" w:rsidRDefault="00B15365" w:rsidP="000156AF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B15365" w:rsidRDefault="00B15365" w:rsidP="00BD32D1"/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15365" w:rsidRDefault="00B15365" w:rsidP="00BD32D1"/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15365" w:rsidRDefault="00B15365" w:rsidP="00BD32D1"/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5365" w:rsidRDefault="00B15365" w:rsidP="00BD32D1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365" w:rsidRDefault="00B15365" w:rsidP="00BD32D1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0156AF" w:rsidTr="00CA204C">
        <w:trPr>
          <w:trHeight w:val="300"/>
        </w:trPr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AF" w:rsidRDefault="000156AF" w:rsidP="000156AF">
            <w:pPr>
              <w:jc w:val="center"/>
            </w:pP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AF" w:rsidRDefault="000156AF" w:rsidP="000156AF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0156AF" w:rsidRDefault="000156AF" w:rsidP="00BD32D1"/>
        </w:tc>
        <w:tc>
          <w:tcPr>
            <w:tcW w:w="567" w:type="dxa"/>
            <w:vMerge w:val="restart"/>
            <w:textDirection w:val="tbRlV"/>
            <w:vAlign w:val="center"/>
          </w:tcPr>
          <w:p w:rsidR="000156AF" w:rsidRDefault="000156AF" w:rsidP="000156AF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418" w:type="dxa"/>
            <w:vMerge w:val="restart"/>
            <w:vAlign w:val="center"/>
          </w:tcPr>
          <w:p w:rsidR="000156AF" w:rsidRDefault="000156AF" w:rsidP="00CA204C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 ・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auto"/>
            </w:tcBorders>
          </w:tcPr>
          <w:p w:rsidR="000156AF" w:rsidRDefault="000156AF" w:rsidP="00BD32D1"/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AF" w:rsidRDefault="000156AF" w:rsidP="00BD32D1"/>
        </w:tc>
      </w:tr>
      <w:tr w:rsidR="000156AF" w:rsidTr="00CA204C">
        <w:trPr>
          <w:trHeight w:val="300"/>
        </w:trPr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56AF" w:rsidRDefault="000156AF" w:rsidP="00BD32D1"/>
        </w:tc>
        <w:tc>
          <w:tcPr>
            <w:tcW w:w="2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156AF" w:rsidRDefault="000156AF" w:rsidP="00BD32D1"/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0156AF" w:rsidRDefault="000156AF" w:rsidP="00BD32D1"/>
        </w:tc>
        <w:tc>
          <w:tcPr>
            <w:tcW w:w="567" w:type="dxa"/>
            <w:vMerge/>
          </w:tcPr>
          <w:p w:rsidR="000156AF" w:rsidRDefault="000156AF" w:rsidP="00BD32D1"/>
        </w:tc>
        <w:tc>
          <w:tcPr>
            <w:tcW w:w="1418" w:type="dxa"/>
            <w:vMerge/>
          </w:tcPr>
          <w:p w:rsidR="000156AF" w:rsidRDefault="000156AF" w:rsidP="00BD32D1"/>
        </w:tc>
        <w:tc>
          <w:tcPr>
            <w:tcW w:w="1134" w:type="dxa"/>
            <w:tcBorders>
              <w:top w:val="nil"/>
              <w:bottom w:val="nil"/>
              <w:right w:val="single" w:sz="8" w:space="0" w:color="auto"/>
            </w:tcBorders>
          </w:tcPr>
          <w:p w:rsidR="000156AF" w:rsidRDefault="000156AF" w:rsidP="00BD32D1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AF" w:rsidRDefault="000156AF" w:rsidP="00BD32D1"/>
        </w:tc>
      </w:tr>
      <w:tr w:rsidR="00BD32D1" w:rsidTr="00CA204C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BD32D1" w:rsidRDefault="00BD32D1" w:rsidP="00BD32D1"/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2D1" w:rsidRDefault="00BD32D1" w:rsidP="00BD32D1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BD32D1" w:rsidRDefault="00BD32D1" w:rsidP="00BD32D1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D32D1" w:rsidRDefault="00BD32D1" w:rsidP="00BD32D1"/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D32D1" w:rsidRDefault="00BD32D1" w:rsidP="00BD32D1"/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32D1" w:rsidRDefault="00BD32D1" w:rsidP="00BD32D1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D1" w:rsidRDefault="00BD32D1" w:rsidP="00BD32D1"/>
        </w:tc>
      </w:tr>
    </w:tbl>
    <w:p w:rsidR="008A381E" w:rsidRPr="001738C3" w:rsidRDefault="008A381E" w:rsidP="009E568F"/>
    <w:sectPr w:rsidR="008A381E" w:rsidRPr="001738C3" w:rsidSect="00EB5C75">
      <w:pgSz w:w="11906" w:h="16838" w:code="9"/>
      <w:pgMar w:top="624" w:right="1418" w:bottom="295" w:left="1701" w:header="851" w:footer="992" w:gutter="0"/>
      <w:cols w:space="425"/>
      <w:docGrid w:type="linesAndChars" w:linePitch="287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0D" w:rsidRDefault="00B3060D" w:rsidP="00273C19">
      <w:r>
        <w:separator/>
      </w:r>
    </w:p>
  </w:endnote>
  <w:endnote w:type="continuationSeparator" w:id="0">
    <w:p w:rsidR="00B3060D" w:rsidRDefault="00B3060D" w:rsidP="0027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0D" w:rsidRDefault="00B3060D" w:rsidP="00273C19">
      <w:r>
        <w:separator/>
      </w:r>
    </w:p>
  </w:footnote>
  <w:footnote w:type="continuationSeparator" w:id="0">
    <w:p w:rsidR="00B3060D" w:rsidRDefault="00B3060D" w:rsidP="0027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5787"/>
    <w:multiLevelType w:val="hybridMultilevel"/>
    <w:tmpl w:val="48B6FC9A"/>
    <w:lvl w:ilvl="0" w:tplc="A1A4774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1F8"/>
    <w:rsid w:val="00003E92"/>
    <w:rsid w:val="000156AF"/>
    <w:rsid w:val="000326B0"/>
    <w:rsid w:val="0006032A"/>
    <w:rsid w:val="00060E43"/>
    <w:rsid w:val="000C716D"/>
    <w:rsid w:val="000E65D1"/>
    <w:rsid w:val="000E7A09"/>
    <w:rsid w:val="001047AF"/>
    <w:rsid w:val="00110D3A"/>
    <w:rsid w:val="0014106F"/>
    <w:rsid w:val="001738C3"/>
    <w:rsid w:val="001965BA"/>
    <w:rsid w:val="001B5A91"/>
    <w:rsid w:val="001C55CE"/>
    <w:rsid w:val="001D0FC5"/>
    <w:rsid w:val="002179F5"/>
    <w:rsid w:val="00236A38"/>
    <w:rsid w:val="002377AA"/>
    <w:rsid w:val="0025535E"/>
    <w:rsid w:val="00272578"/>
    <w:rsid w:val="00273C19"/>
    <w:rsid w:val="002A5EF7"/>
    <w:rsid w:val="002B43A5"/>
    <w:rsid w:val="002B58AB"/>
    <w:rsid w:val="002D391F"/>
    <w:rsid w:val="0032764F"/>
    <w:rsid w:val="00351B8B"/>
    <w:rsid w:val="00377F5F"/>
    <w:rsid w:val="003C624B"/>
    <w:rsid w:val="003E3828"/>
    <w:rsid w:val="003F39FC"/>
    <w:rsid w:val="00422419"/>
    <w:rsid w:val="0042492B"/>
    <w:rsid w:val="0045281A"/>
    <w:rsid w:val="00460337"/>
    <w:rsid w:val="00492856"/>
    <w:rsid w:val="005550D5"/>
    <w:rsid w:val="005775AE"/>
    <w:rsid w:val="005B57AF"/>
    <w:rsid w:val="005C6F68"/>
    <w:rsid w:val="005D77EA"/>
    <w:rsid w:val="005E1EC4"/>
    <w:rsid w:val="00614928"/>
    <w:rsid w:val="0068199B"/>
    <w:rsid w:val="0068448C"/>
    <w:rsid w:val="006C3C64"/>
    <w:rsid w:val="006D634E"/>
    <w:rsid w:val="006E7E06"/>
    <w:rsid w:val="006F08D0"/>
    <w:rsid w:val="006F3612"/>
    <w:rsid w:val="0070239F"/>
    <w:rsid w:val="00747F15"/>
    <w:rsid w:val="007B3DDA"/>
    <w:rsid w:val="007B50E8"/>
    <w:rsid w:val="007C7352"/>
    <w:rsid w:val="007E2097"/>
    <w:rsid w:val="007E49FB"/>
    <w:rsid w:val="007F0C1A"/>
    <w:rsid w:val="00884108"/>
    <w:rsid w:val="008A381E"/>
    <w:rsid w:val="008E5982"/>
    <w:rsid w:val="008F047F"/>
    <w:rsid w:val="008F5EEF"/>
    <w:rsid w:val="00904AD1"/>
    <w:rsid w:val="00943B95"/>
    <w:rsid w:val="00947CC9"/>
    <w:rsid w:val="0098616B"/>
    <w:rsid w:val="009B422E"/>
    <w:rsid w:val="009E568F"/>
    <w:rsid w:val="00A31755"/>
    <w:rsid w:val="00A523BF"/>
    <w:rsid w:val="00AA0E8E"/>
    <w:rsid w:val="00AE063F"/>
    <w:rsid w:val="00AE3F49"/>
    <w:rsid w:val="00AF5046"/>
    <w:rsid w:val="00AF50B0"/>
    <w:rsid w:val="00B113C4"/>
    <w:rsid w:val="00B12154"/>
    <w:rsid w:val="00B15365"/>
    <w:rsid w:val="00B3060D"/>
    <w:rsid w:val="00B47438"/>
    <w:rsid w:val="00B922EE"/>
    <w:rsid w:val="00BA4E8C"/>
    <w:rsid w:val="00BC329D"/>
    <w:rsid w:val="00BC33CE"/>
    <w:rsid w:val="00BC3615"/>
    <w:rsid w:val="00BD32D1"/>
    <w:rsid w:val="00BE1097"/>
    <w:rsid w:val="00BF7D02"/>
    <w:rsid w:val="00C346A4"/>
    <w:rsid w:val="00C40A5D"/>
    <w:rsid w:val="00CA204C"/>
    <w:rsid w:val="00CB7D36"/>
    <w:rsid w:val="00CD6EBE"/>
    <w:rsid w:val="00CE1E06"/>
    <w:rsid w:val="00D13D33"/>
    <w:rsid w:val="00D35AE6"/>
    <w:rsid w:val="00D406FF"/>
    <w:rsid w:val="00D62572"/>
    <w:rsid w:val="00D90D17"/>
    <w:rsid w:val="00DC440C"/>
    <w:rsid w:val="00DC4BD0"/>
    <w:rsid w:val="00DD266D"/>
    <w:rsid w:val="00DD576B"/>
    <w:rsid w:val="00DD6434"/>
    <w:rsid w:val="00DF6102"/>
    <w:rsid w:val="00E15355"/>
    <w:rsid w:val="00E57405"/>
    <w:rsid w:val="00E671F8"/>
    <w:rsid w:val="00E959F2"/>
    <w:rsid w:val="00E96C96"/>
    <w:rsid w:val="00EA31A3"/>
    <w:rsid w:val="00EB22B5"/>
    <w:rsid w:val="00EB2968"/>
    <w:rsid w:val="00EB5C75"/>
    <w:rsid w:val="00F0318C"/>
    <w:rsid w:val="00F23B63"/>
    <w:rsid w:val="00F64C7B"/>
    <w:rsid w:val="00F8425B"/>
    <w:rsid w:val="00F936D2"/>
    <w:rsid w:val="00FC4F6B"/>
    <w:rsid w:val="00FC7977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2C5F58C-4B46-4E54-8C98-7CAC5D0A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15"/>
    <w:pPr>
      <w:widowControl w:val="0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3C19"/>
  </w:style>
  <w:style w:type="paragraph" w:styleId="a5">
    <w:name w:val="footer"/>
    <w:basedOn w:val="a"/>
    <w:link w:val="a6"/>
    <w:uiPriority w:val="99"/>
    <w:semiHidden/>
    <w:unhideWhenUsed/>
    <w:rsid w:val="00273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3C19"/>
  </w:style>
  <w:style w:type="table" w:styleId="a7">
    <w:name w:val="Table Grid"/>
    <w:basedOn w:val="a1"/>
    <w:uiPriority w:val="59"/>
    <w:rsid w:val="0074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20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135-B392-49D8-9BF3-0E0D14A8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yo01</dc:creator>
  <cp:keywords/>
  <dc:description/>
  <cp:lastModifiedBy>牧島 康明</cp:lastModifiedBy>
  <cp:revision>45</cp:revision>
  <cp:lastPrinted>2013-03-28T07:27:00Z</cp:lastPrinted>
  <dcterms:created xsi:type="dcterms:W3CDTF">2013-03-28T02:32:00Z</dcterms:created>
  <dcterms:modified xsi:type="dcterms:W3CDTF">2021-02-22T07:42:00Z</dcterms:modified>
</cp:coreProperties>
</file>